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65" w:rsidRDefault="00D46E5F" w:rsidP="00871A71">
      <w:pPr>
        <w:pStyle w:val="ad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單一</w:t>
      </w:r>
      <w:r w:rsidR="001B5165" w:rsidRPr="00871A71">
        <w:rPr>
          <w:rFonts w:ascii="標楷體" w:eastAsia="標楷體" w:hAnsi="標楷體"/>
          <w:b/>
          <w:szCs w:val="24"/>
        </w:rPr>
        <w:t>選擇題：</w:t>
      </w:r>
      <w:r w:rsidR="00D86F99">
        <w:rPr>
          <w:rFonts w:ascii="標楷體" w:eastAsia="標楷體" w:hAnsi="標楷體" w:hint="eastAsia"/>
          <w:b/>
          <w:szCs w:val="24"/>
        </w:rPr>
        <w:t>4</w:t>
      </w:r>
      <w:r w:rsidR="000A54E7">
        <w:rPr>
          <w:rFonts w:ascii="標楷體" w:eastAsia="標楷體" w:hAnsi="標楷體"/>
          <w:b/>
          <w:szCs w:val="24"/>
        </w:rPr>
        <w:t>5</w:t>
      </w:r>
      <w:r w:rsidR="001B5165" w:rsidRPr="00871A71">
        <w:rPr>
          <w:rFonts w:ascii="標楷體" w:eastAsia="標楷體" w:hAnsi="標楷體" w:hint="eastAsia"/>
          <w:b/>
          <w:szCs w:val="24"/>
        </w:rPr>
        <w:t>分</w:t>
      </w:r>
      <w:r w:rsidR="001B5165" w:rsidRPr="00871A71">
        <w:rPr>
          <w:rFonts w:ascii="標楷體" w:eastAsia="標楷體" w:hAnsi="標楷體"/>
          <w:b/>
          <w:szCs w:val="24"/>
        </w:rPr>
        <w:t>(每題</w:t>
      </w:r>
      <w:r w:rsidR="00021799">
        <w:rPr>
          <w:rFonts w:ascii="標楷體" w:eastAsia="標楷體" w:hAnsi="標楷體"/>
          <w:b/>
          <w:szCs w:val="24"/>
        </w:rPr>
        <w:t>3</w:t>
      </w:r>
      <w:r w:rsidR="001B5165" w:rsidRPr="00871A71">
        <w:rPr>
          <w:rFonts w:ascii="標楷體" w:eastAsia="標楷體" w:hAnsi="標楷體"/>
          <w:b/>
          <w:szCs w:val="24"/>
        </w:rPr>
        <w:t>分)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2"/>
        <w:gridCol w:w="1233"/>
        <w:gridCol w:w="1233"/>
        <w:gridCol w:w="1233"/>
        <w:gridCol w:w="1233"/>
      </w:tblGrid>
      <w:tr w:rsidR="008A59C5" w:rsidTr="000564C8">
        <w:trPr>
          <w:trHeight w:val="170"/>
        </w:trPr>
        <w:tc>
          <w:tcPr>
            <w:tcW w:w="1232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32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7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1233" w:type="dxa"/>
          </w:tcPr>
          <w:p w:rsidR="00B81479" w:rsidRDefault="00B81479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</w:tr>
      <w:tr w:rsidR="006B409B" w:rsidTr="00080410">
        <w:trPr>
          <w:trHeight w:val="567"/>
        </w:trPr>
        <w:tc>
          <w:tcPr>
            <w:tcW w:w="1232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1232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</w:tr>
      <w:tr w:rsidR="006B409B" w:rsidRPr="00AD23AD" w:rsidTr="000564C8">
        <w:trPr>
          <w:gridAfter w:val="5"/>
          <w:wAfter w:w="6164" w:type="dxa"/>
        </w:trPr>
        <w:tc>
          <w:tcPr>
            <w:tcW w:w="1232" w:type="dxa"/>
          </w:tcPr>
          <w:p w:rsidR="006B409B" w:rsidRDefault="006B409B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1233" w:type="dxa"/>
          </w:tcPr>
          <w:p w:rsidR="006B409B" w:rsidRDefault="006B409B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1233" w:type="dxa"/>
          </w:tcPr>
          <w:p w:rsidR="006B409B" w:rsidRDefault="006B409B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1233" w:type="dxa"/>
          </w:tcPr>
          <w:p w:rsidR="006B409B" w:rsidRDefault="006B409B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1233" w:type="dxa"/>
          </w:tcPr>
          <w:p w:rsidR="006B409B" w:rsidRDefault="006B409B" w:rsidP="00AD23AD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</w:tr>
      <w:tr w:rsidR="006B409B" w:rsidTr="0017166A">
        <w:trPr>
          <w:gridAfter w:val="5"/>
          <w:wAfter w:w="6164" w:type="dxa"/>
          <w:trHeight w:val="567"/>
        </w:trPr>
        <w:tc>
          <w:tcPr>
            <w:tcW w:w="1232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1233" w:type="dxa"/>
            <w:vAlign w:val="center"/>
          </w:tcPr>
          <w:p w:rsidR="006B409B" w:rsidRDefault="006B409B" w:rsidP="0058506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</w:tr>
    </w:tbl>
    <w:p w:rsidR="001B5165" w:rsidRDefault="000F7F1D" w:rsidP="009F1337">
      <w:pPr>
        <w:pStyle w:val="ad"/>
        <w:numPr>
          <w:ilvl w:val="0"/>
          <w:numId w:val="1"/>
        </w:numPr>
        <w:spacing w:beforeLines="100" w:before="360" w:line="360" w:lineRule="auto"/>
        <w:ind w:leftChars="0" w:left="425" w:hanging="482"/>
        <w:rPr>
          <w:rFonts w:ascii="標楷體" w:eastAsia="標楷體" w:hAnsi="標楷體"/>
          <w:b/>
          <w:szCs w:val="24"/>
        </w:rPr>
      </w:pPr>
      <w:r w:rsidRPr="00871A71">
        <w:rPr>
          <w:rFonts w:ascii="標楷體" w:eastAsia="標楷體" w:hAnsi="標楷體"/>
          <w:b/>
          <w:szCs w:val="24"/>
        </w:rPr>
        <w:t>填充題：</w:t>
      </w:r>
      <w:r w:rsidR="000A54E7">
        <w:rPr>
          <w:rFonts w:ascii="標楷體" w:eastAsia="標楷體" w:hAnsi="標楷體" w:hint="eastAsia"/>
          <w:b/>
          <w:szCs w:val="24"/>
        </w:rPr>
        <w:t>4</w:t>
      </w:r>
      <w:r w:rsidR="00EC7807">
        <w:rPr>
          <w:rFonts w:ascii="標楷體" w:eastAsia="標楷體" w:hAnsi="標楷體" w:hint="eastAsia"/>
          <w:b/>
          <w:szCs w:val="24"/>
        </w:rPr>
        <w:t>2</w:t>
      </w:r>
      <w:r w:rsidRPr="00871A71">
        <w:rPr>
          <w:rFonts w:ascii="標楷體" w:eastAsia="標楷體" w:hAnsi="標楷體"/>
          <w:b/>
          <w:szCs w:val="24"/>
        </w:rPr>
        <w:t>分</w:t>
      </w:r>
      <w:r w:rsidRPr="00871A71">
        <w:rPr>
          <w:rFonts w:ascii="標楷體" w:eastAsia="標楷體" w:hAnsi="標楷體" w:hint="eastAsia"/>
          <w:b/>
          <w:szCs w:val="24"/>
        </w:rPr>
        <w:t xml:space="preserve"> </w:t>
      </w:r>
      <w:r w:rsidRPr="00871A71">
        <w:rPr>
          <w:rFonts w:ascii="標楷體" w:eastAsia="標楷體" w:hAnsi="標楷體"/>
          <w:b/>
          <w:szCs w:val="24"/>
        </w:rPr>
        <w:t>(</w:t>
      </w:r>
      <w:r w:rsidRPr="00871A71">
        <w:rPr>
          <w:rFonts w:ascii="標楷體" w:eastAsia="標楷體" w:hAnsi="標楷體" w:hint="eastAsia"/>
          <w:b/>
          <w:szCs w:val="24"/>
        </w:rPr>
        <w:t>每格</w:t>
      </w:r>
      <w:r w:rsidR="00EC7807">
        <w:rPr>
          <w:rFonts w:ascii="標楷體" w:eastAsia="標楷體" w:hAnsi="標楷體" w:hint="eastAsia"/>
          <w:b/>
          <w:szCs w:val="24"/>
        </w:rPr>
        <w:t>3</w:t>
      </w:r>
      <w:r w:rsidRPr="00871A71">
        <w:rPr>
          <w:rFonts w:ascii="標楷體" w:eastAsia="標楷體" w:hAnsi="標楷體" w:hint="eastAsia"/>
          <w:b/>
          <w:szCs w:val="24"/>
        </w:rPr>
        <w:t>分</w:t>
      </w:r>
      <w:r w:rsidRPr="00871A71">
        <w:rPr>
          <w:rFonts w:ascii="標楷體" w:eastAsia="標楷體" w:hAnsi="標楷體"/>
          <w:b/>
          <w:szCs w:val="24"/>
        </w:rPr>
        <w:t>)</w:t>
      </w:r>
    </w:p>
    <w:tbl>
      <w:tblPr>
        <w:tblStyle w:val="ab"/>
        <w:tblW w:w="0" w:type="auto"/>
        <w:tblInd w:w="-54" w:type="dxa"/>
        <w:tblLook w:val="04A0" w:firstRow="1" w:lastRow="0" w:firstColumn="1" w:lastColumn="0" w:noHBand="0" w:noVBand="1"/>
      </w:tblPr>
      <w:tblGrid>
        <w:gridCol w:w="772"/>
        <w:gridCol w:w="2316"/>
        <w:gridCol w:w="772"/>
        <w:gridCol w:w="2316"/>
        <w:gridCol w:w="773"/>
        <w:gridCol w:w="2319"/>
        <w:gridCol w:w="773"/>
        <w:gridCol w:w="2319"/>
      </w:tblGrid>
      <w:tr w:rsidR="006B409B" w:rsidTr="000564C8">
        <w:trPr>
          <w:trHeight w:val="774"/>
        </w:trPr>
        <w:tc>
          <w:tcPr>
            <w:tcW w:w="772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(1)</w:t>
            </w:r>
          </w:p>
        </w:tc>
        <w:tc>
          <w:tcPr>
            <w:tcW w:w="2316" w:type="dxa"/>
            <w:vAlign w:val="center"/>
          </w:tcPr>
          <w:p w:rsidR="006B409B" w:rsidRPr="00EC7C2D" w:rsidRDefault="00985D96" w:rsidP="0058506C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:rsidR="006B409B" w:rsidRPr="005355D3" w:rsidRDefault="006B409B" w:rsidP="000564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(2)</w:t>
            </w:r>
          </w:p>
        </w:tc>
        <w:tc>
          <w:tcPr>
            <w:tcW w:w="2316" w:type="dxa"/>
            <w:vAlign w:val="center"/>
          </w:tcPr>
          <w:p w:rsidR="006B409B" w:rsidRPr="00EC7C2D" w:rsidRDefault="00985D96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6B409B" w:rsidRPr="005355D3" w:rsidRDefault="006B409B" w:rsidP="000564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(1)</w:t>
            </w:r>
          </w:p>
        </w:tc>
        <w:tc>
          <w:tcPr>
            <w:tcW w:w="2319" w:type="dxa"/>
            <w:vAlign w:val="center"/>
          </w:tcPr>
          <w:p w:rsidR="006B409B" w:rsidRPr="00EC7C2D" w:rsidRDefault="00985D96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6B409B" w:rsidRPr="005355D3" w:rsidRDefault="006B409B" w:rsidP="000564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(2)</w:t>
            </w:r>
          </w:p>
        </w:tc>
        <w:tc>
          <w:tcPr>
            <w:tcW w:w="2319" w:type="dxa"/>
            <w:vAlign w:val="center"/>
          </w:tcPr>
          <w:p w:rsidR="006B409B" w:rsidRPr="00EC7C2D" w:rsidRDefault="00985D96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  <w:tr w:rsidR="006B409B" w:rsidTr="000564C8">
        <w:trPr>
          <w:trHeight w:val="774"/>
        </w:trPr>
        <w:tc>
          <w:tcPr>
            <w:tcW w:w="772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316" w:type="dxa"/>
            <w:vAlign w:val="center"/>
          </w:tcPr>
          <w:p w:rsidR="006B409B" w:rsidRPr="00266D31" w:rsidRDefault="00985D96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 or  3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316" w:type="dxa"/>
            <w:vAlign w:val="center"/>
          </w:tcPr>
          <w:p w:rsidR="006B409B" w:rsidRPr="00266D31" w:rsidRDefault="00985D96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319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eastAsia="標楷體" w:hAnsi="Times New Roman" w:cs="Times New Roman"/>
                <w:i/>
                <w:noProof/>
              </w:rPr>
              <w:t>y</w:t>
            </w:r>
            <w:r w:rsidRPr="00372259">
              <w:rPr>
                <w:rFonts w:ascii="Times New Roman" w:eastAsia="標楷體" w:hAnsi="Times New Roman" w:cs="Times New Roman"/>
                <w:i/>
                <w:noProof/>
              </w:rPr>
              <w:t>＝</w:t>
            </w:r>
            <w:r>
              <w:rPr>
                <w:rFonts w:ascii="Times New Roman" w:eastAsia="標楷體" w:hAnsi="Times New Roman" w:cs="Times New Roman"/>
                <w:i/>
                <w:noProof/>
              </w:rPr>
              <w:t>2</w:t>
            </w:r>
            <w:r w:rsidRPr="00372259">
              <w:rPr>
                <w:rFonts w:ascii="Times New Roman" w:eastAsia="標楷體" w:hAnsi="Times New Roman" w:cs="Times New Roman"/>
                <w:i/>
                <w:noProof/>
              </w:rPr>
              <w:t>x</w:t>
            </w:r>
            <w:r>
              <w:rPr>
                <w:rFonts w:ascii="Times New Roman" w:eastAsia="標楷體" w:hAnsi="Times New Roman" w:cs="Times New Roman"/>
                <w:i/>
                <w:noProof/>
              </w:rPr>
              <w:t>+3</w:t>
            </w:r>
          </w:p>
        </w:tc>
        <w:tc>
          <w:tcPr>
            <w:tcW w:w="773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319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hAnsi="Times New Roman" w:cs="Times New Roman"/>
              </w:rPr>
              <w:t>100</w:t>
            </w:r>
          </w:p>
        </w:tc>
      </w:tr>
      <w:tr w:rsidR="006B409B" w:rsidTr="000564C8">
        <w:trPr>
          <w:trHeight w:val="774"/>
        </w:trPr>
        <w:tc>
          <w:tcPr>
            <w:tcW w:w="772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316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eastAsia="標楷體" w:hAnsi="Times New Roman" w:cs="Times New Roman"/>
                <w:i/>
              </w:rPr>
              <w:t>12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8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9</w:t>
            </w:r>
          </w:p>
        </w:tc>
        <w:tc>
          <w:tcPr>
            <w:tcW w:w="772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316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eastAsia="標楷體" w:hAnsi="Times New Roman" w:cs="Times New Roman"/>
                <w:i/>
              </w:rPr>
              <w:t>9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6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8</w:t>
            </w:r>
          </w:p>
        </w:tc>
        <w:tc>
          <w:tcPr>
            <w:tcW w:w="773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319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eastAsia="標楷體" w:hAnsi="Times New Roman" w:cs="Times New Roman"/>
                <w:i/>
              </w:rPr>
              <w:t>5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9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6</w:t>
            </w:r>
          </w:p>
        </w:tc>
        <w:tc>
          <w:tcPr>
            <w:tcW w:w="773" w:type="dxa"/>
            <w:vAlign w:val="center"/>
          </w:tcPr>
          <w:p w:rsidR="006B409B" w:rsidRPr="005355D3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319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hAnsi="Times New Roman" w:cs="Times New Roman"/>
              </w:rPr>
              <w:t>24</w:t>
            </w:r>
          </w:p>
        </w:tc>
      </w:tr>
      <w:tr w:rsidR="006B409B" w:rsidTr="000564C8">
        <w:trPr>
          <w:gridAfter w:val="4"/>
          <w:wAfter w:w="6184" w:type="dxa"/>
          <w:trHeight w:val="774"/>
        </w:trPr>
        <w:tc>
          <w:tcPr>
            <w:tcW w:w="772" w:type="dxa"/>
            <w:vAlign w:val="center"/>
          </w:tcPr>
          <w:p w:rsidR="006B409B" w:rsidRDefault="006B409B" w:rsidP="000564C8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2316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eastAsia="標楷體" w:hAnsi="Times New Roman" w:cs="Times New Roman"/>
                <w:i/>
              </w:rPr>
              <w:t>9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3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1</w:t>
            </w:r>
          </w:p>
        </w:tc>
        <w:tc>
          <w:tcPr>
            <w:tcW w:w="772" w:type="dxa"/>
            <w:vAlign w:val="center"/>
          </w:tcPr>
          <w:p w:rsidR="006B409B" w:rsidRPr="005355D3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2316" w:type="dxa"/>
            <w:vAlign w:val="center"/>
          </w:tcPr>
          <w:p w:rsidR="006B409B" w:rsidRPr="00372259" w:rsidRDefault="006B409B" w:rsidP="0058506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2259">
              <w:rPr>
                <w:rFonts w:ascii="Times New Roman" w:eastAsia="標楷體" w:hAnsi="Times New Roman" w:cs="Times New Roman"/>
                <w:i/>
              </w:rPr>
              <w:t>3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4</w:t>
            </w:r>
            <w:r w:rsidRPr="00372259">
              <w:rPr>
                <w:rFonts w:ascii="Times New Roman" w:eastAsia="標楷體" w:hAnsi="Times New Roman" w:cs="Times New Roman"/>
              </w:rPr>
              <w:t>：</w:t>
            </w:r>
            <w:r w:rsidRPr="00372259">
              <w:rPr>
                <w:rFonts w:ascii="Times New Roman" w:eastAsia="標楷體" w:hAnsi="Times New Roman" w:cs="Times New Roman"/>
                <w:i/>
              </w:rPr>
              <w:t>2</w:t>
            </w:r>
          </w:p>
        </w:tc>
      </w:tr>
    </w:tbl>
    <w:p w:rsidR="00D46E5F" w:rsidRPr="00627462" w:rsidRDefault="00D46E5F" w:rsidP="009F1337">
      <w:pPr>
        <w:pStyle w:val="ad"/>
        <w:numPr>
          <w:ilvl w:val="0"/>
          <w:numId w:val="1"/>
        </w:numPr>
        <w:spacing w:beforeLines="100" w:before="360" w:line="360" w:lineRule="auto"/>
        <w:ind w:leftChars="0" w:left="425" w:hanging="482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計算題</w:t>
      </w:r>
      <w:r w:rsidRPr="00627462">
        <w:rPr>
          <w:rFonts w:ascii="標楷體" w:eastAsia="標楷體" w:hAnsi="標楷體"/>
          <w:b/>
          <w:szCs w:val="24"/>
        </w:rPr>
        <w:t>(</w:t>
      </w:r>
      <w:r w:rsidRPr="00627462">
        <w:rPr>
          <w:rFonts w:ascii="標楷體" w:eastAsia="標楷體" w:hAnsi="標楷體" w:hint="eastAsia"/>
          <w:b/>
          <w:szCs w:val="24"/>
        </w:rPr>
        <w:t>共1</w:t>
      </w:r>
      <w:r w:rsidR="00EC7807">
        <w:rPr>
          <w:rFonts w:ascii="標楷體" w:eastAsia="標楷體" w:hAnsi="標楷體" w:hint="eastAsia"/>
          <w:b/>
          <w:szCs w:val="24"/>
        </w:rPr>
        <w:t>3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  <w:r w:rsidRPr="00627462">
        <w:rPr>
          <w:rFonts w:ascii="標楷體" w:eastAsia="標楷體" w:hAnsi="標楷體" w:hint="eastAsia"/>
          <w:b/>
          <w:szCs w:val="24"/>
        </w:rPr>
        <w:t xml:space="preserve"> (</w:t>
      </w:r>
      <w:r w:rsidR="007728B9">
        <w:rPr>
          <w:rFonts w:ascii="標楷體" w:eastAsia="標楷體" w:hAnsi="標楷體" w:hint="eastAsia"/>
          <w:b/>
          <w:szCs w:val="24"/>
        </w:rPr>
        <w:t>除第1題外，</w:t>
      </w:r>
      <w:r w:rsidRPr="00627462">
        <w:rPr>
          <w:rFonts w:ascii="標楷體" w:eastAsia="標楷體" w:hAnsi="標楷體" w:hint="eastAsia"/>
          <w:b/>
          <w:szCs w:val="24"/>
        </w:rPr>
        <w:t>請寫出計算或推論過程，否則不予計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7083"/>
      </w:tblGrid>
      <w:tr w:rsidR="00EC7807" w:rsidTr="000564C8">
        <w:trPr>
          <w:trHeight w:val="4477"/>
        </w:trPr>
        <w:tc>
          <w:tcPr>
            <w:tcW w:w="5211" w:type="dxa"/>
            <w:vMerge w:val="restart"/>
          </w:tcPr>
          <w:p w:rsidR="00EC7807" w:rsidRDefault="00EC7807" w:rsidP="000A54E7">
            <w:r>
              <w:rPr>
                <w:rFonts w:eastAsia="標楷體" w:hint="eastAsia"/>
                <w:szCs w:val="24"/>
              </w:rPr>
              <w:t>1.</w:t>
            </w:r>
            <w:r>
              <w:t xml:space="preserve"> </w:t>
            </w:r>
          </w:p>
          <w:p w:rsidR="00EC7807" w:rsidRDefault="00EC7807" w:rsidP="000A54E7"/>
          <w:p w:rsidR="00EC7807" w:rsidRDefault="00F31C2F" w:rsidP="000564C8">
            <w:pPr>
              <w:jc w:val="center"/>
            </w:pPr>
            <w:r>
              <w:object w:dxaOrig="10829" w:dyaOrig="10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85pt;height:231.35pt" o:ole="">
                  <v:imagedata r:id="rId8" o:title=""/>
                </v:shape>
                <o:OLEObject Type="Embed" ProgID="PI3.Image" ShapeID="_x0000_i1025" DrawAspect="Content" ObjectID="_1587536884" r:id="rId9"/>
              </w:object>
            </w:r>
          </w:p>
          <w:p w:rsidR="00872BCB" w:rsidRPr="00C608AF" w:rsidRDefault="00872BCB" w:rsidP="00872BCB">
            <w:pPr>
              <w:rPr>
                <w:rFonts w:ascii="Times New Roman" w:hAnsi="Times New Roman" w:cs="Times New Roman"/>
              </w:rPr>
            </w:pPr>
            <w:r w:rsidRPr="00C608AF">
              <w:rPr>
                <w:rFonts w:ascii="標楷體" w:eastAsia="標楷體" w:hAnsi="標楷體" w:hint="eastAsia"/>
              </w:rPr>
              <w:t>圖</w:t>
            </w:r>
            <w:r>
              <w:rPr>
                <w:rFonts w:hint="eastAsia"/>
              </w:rPr>
              <w:t>……</w:t>
            </w:r>
            <w:r w:rsidRPr="00C608AF">
              <w:rPr>
                <w:rFonts w:ascii="Times New Roman" w:hAnsi="Times New Roman" w:cs="Times New Roman"/>
              </w:rPr>
              <w:t>(4</w:t>
            </w:r>
            <w:r w:rsidR="00C608AF"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  <w:p w:rsidR="00872BCB" w:rsidRDefault="00872BCB" w:rsidP="00872BCB">
            <w:r w:rsidRPr="00C608AF">
              <w:rPr>
                <w:rFonts w:ascii="Times New Roman" w:hAnsi="Times New Roman" w:cs="Times New Roman"/>
              </w:rPr>
              <w:t>P(3,0)……(1</w:t>
            </w:r>
            <w:r w:rsidR="00C608AF"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3" w:type="dxa"/>
          </w:tcPr>
          <w:p w:rsidR="00EC7807" w:rsidRDefault="00EC7807" w:rsidP="00B67329">
            <w:r>
              <w:rPr>
                <w:rFonts w:hint="eastAsia"/>
              </w:rPr>
              <w:t>2.</w:t>
            </w:r>
            <w:r>
              <w:t xml:space="preserve"> </w:t>
            </w:r>
          </w:p>
          <w:p w:rsidR="00A469CE" w:rsidRPr="00C608AF" w:rsidRDefault="00817CB6" w:rsidP="00817CB6">
            <w:pPr>
              <w:rPr>
                <w:rFonts w:ascii="Times New Roman" w:hAnsi="Times New Roman" w:cs="Times New Roman"/>
              </w:rPr>
            </w:pPr>
            <w:r w:rsidRPr="00C608AF">
              <w:rPr>
                <w:rFonts w:ascii="標楷體" w:eastAsia="標楷體" w:hAnsi="標楷體" w:hint="eastAsia"/>
              </w:rPr>
              <w:t>大將：</w:t>
            </w:r>
            <w:r w:rsidRPr="00C608AF">
              <w:rPr>
                <w:rFonts w:ascii="標楷體" w:eastAsia="標楷體" w:hAnsi="標楷體" w:hint="eastAsia"/>
              </w:rPr>
              <w:t>絲絲：虎妹</w:t>
            </w:r>
            <w:r>
              <w:rPr>
                <w:rFonts w:hint="eastAsia"/>
              </w:rPr>
              <w:t>=</w:t>
            </w:r>
            <w:r w:rsidRPr="00C608AF">
              <w:rPr>
                <w:rFonts w:ascii="Times New Roman" w:hAnsi="Times New Roman" w:cs="Times New Roman"/>
              </w:rPr>
              <w:t>25</w:t>
            </w:r>
            <w:r w:rsidRPr="00C608AF">
              <w:rPr>
                <w:rFonts w:ascii="Times New Roman" w:hAnsi="Times New Roman" w:cs="Times New Roman"/>
              </w:rPr>
              <w:t>：</w:t>
            </w:r>
            <w:r w:rsidRPr="00C608AF">
              <w:rPr>
                <w:rFonts w:ascii="Times New Roman" w:hAnsi="Times New Roman" w:cs="Times New Roman"/>
              </w:rPr>
              <w:t>20</w:t>
            </w:r>
            <w:r w:rsidRPr="00C608AF">
              <w:rPr>
                <w:rFonts w:ascii="Times New Roman" w:hAnsi="Times New Roman" w:cs="Times New Roman"/>
              </w:rPr>
              <w:t>：</w:t>
            </w:r>
            <w:r w:rsidRPr="00C608AF">
              <w:rPr>
                <w:rFonts w:ascii="Times New Roman" w:hAnsi="Times New Roman" w:cs="Times New Roman"/>
              </w:rPr>
              <w:t>19</w:t>
            </w:r>
            <w:r>
              <w:rPr>
                <w:rFonts w:hint="eastAsia"/>
              </w:rPr>
              <w:t>……</w:t>
            </w:r>
            <w:r w:rsidRPr="00C608AF">
              <w:rPr>
                <w:rFonts w:ascii="Times New Roman" w:hAnsi="Times New Roman" w:cs="Times New Roman"/>
              </w:rPr>
              <w:t>(2</w:t>
            </w:r>
            <w:r w:rsidR="00C608AF"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  <w:p w:rsidR="00817CB6" w:rsidRDefault="00817CB6" w:rsidP="00817CB6">
            <w:pPr>
              <w:rPr>
                <w:rFonts w:hint="eastAsia"/>
              </w:rPr>
            </w:pPr>
            <w:r w:rsidRPr="00C608AF">
              <w:rPr>
                <w:rFonts w:ascii="標楷體" w:eastAsia="標楷體" w:hAnsi="標楷體" w:hint="eastAsia"/>
              </w:rPr>
              <w:t>絲絲：虎妹</w:t>
            </w:r>
            <w:r>
              <w:rPr>
                <w:rFonts w:hint="eastAsia"/>
              </w:rPr>
              <w:t>=</w:t>
            </w:r>
            <w:r w:rsidRPr="00C608AF">
              <w:rPr>
                <w:rFonts w:ascii="Times New Roman" w:hAnsi="Times New Roman" w:cs="Times New Roman"/>
              </w:rPr>
              <w:t>20</w:t>
            </w:r>
            <w:r w:rsidRPr="00C608AF">
              <w:rPr>
                <w:rFonts w:ascii="Times New Roman" w:hAnsi="Times New Roman" w:cs="Times New Roman"/>
              </w:rPr>
              <w:t>：</w:t>
            </w:r>
            <w:r w:rsidRPr="00C608AF">
              <w:rPr>
                <w:rFonts w:ascii="Times New Roman" w:hAnsi="Times New Roman" w:cs="Times New Roman"/>
              </w:rPr>
              <w:t>19</w:t>
            </w:r>
            <w:r w:rsidRPr="00C608AF">
              <w:rPr>
                <w:rFonts w:ascii="Times New Roman" w:hAnsi="Times New Roman" w:cs="Times New Roman"/>
              </w:rPr>
              <w:t>=5000</w:t>
            </w:r>
            <w:r w:rsidRPr="00C608AF">
              <w:rPr>
                <w:rFonts w:ascii="Times New Roman" w:hAnsi="Times New Roman" w:cs="Times New Roman"/>
              </w:rPr>
              <w:t>：</w:t>
            </w:r>
            <w:r w:rsidRPr="00C608AF">
              <w:rPr>
                <w:rFonts w:ascii="Times New Roman" w:hAnsi="Times New Roman" w:cs="Times New Roman"/>
              </w:rPr>
              <w:t>4750</w:t>
            </w:r>
          </w:p>
          <w:p w:rsidR="00817CB6" w:rsidRDefault="00817CB6" w:rsidP="00817CB6">
            <w:r w:rsidRPr="00C608AF">
              <w:rPr>
                <w:rFonts w:ascii="Times New Roman" w:hAnsi="Times New Roman" w:cs="Times New Roman"/>
              </w:rPr>
              <w:t>5000-4750=250</w:t>
            </w:r>
            <w:r>
              <w:rPr>
                <w:rFonts w:hint="eastAsia"/>
              </w:rPr>
              <w:t>……</w:t>
            </w:r>
            <w:r w:rsidRPr="00C608AF">
              <w:rPr>
                <w:rFonts w:ascii="Times New Roman" w:hAnsi="Times New Roman" w:cs="Times New Roman"/>
              </w:rPr>
              <w:t>(2</w:t>
            </w:r>
            <w:r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  <w:p w:rsidR="00817CB6" w:rsidRDefault="00817CB6" w:rsidP="00817CB6">
            <w:pPr>
              <w:rPr>
                <w:rFonts w:hint="eastAsia"/>
              </w:rPr>
            </w:pPr>
            <w:r w:rsidRPr="00C608AF">
              <w:rPr>
                <w:rFonts w:ascii="標楷體" w:eastAsia="標楷體" w:hAnsi="標楷體" w:hint="eastAsia"/>
              </w:rPr>
              <w:t>答</w:t>
            </w:r>
            <w:r>
              <w:rPr>
                <w:rFonts w:hint="eastAsia"/>
              </w:rPr>
              <w:t>：</w:t>
            </w:r>
            <w:r w:rsidRPr="00C608AF">
              <w:rPr>
                <w:rFonts w:ascii="Times New Roman" w:hAnsi="Times New Roman" w:cs="Times New Roman"/>
              </w:rPr>
              <w:t>250</w:t>
            </w:r>
            <w:r w:rsidRPr="00C608AF">
              <w:rPr>
                <w:rFonts w:ascii="標楷體" w:eastAsia="標楷體" w:hAnsi="標楷體" w:hint="eastAsia"/>
              </w:rPr>
              <w:t>公尺</w:t>
            </w:r>
          </w:p>
        </w:tc>
      </w:tr>
      <w:tr w:rsidR="00EC7807" w:rsidTr="000564C8">
        <w:trPr>
          <w:trHeight w:val="4477"/>
        </w:trPr>
        <w:tc>
          <w:tcPr>
            <w:tcW w:w="5211" w:type="dxa"/>
            <w:vMerge/>
          </w:tcPr>
          <w:p w:rsidR="00EC7807" w:rsidRDefault="00EC7807" w:rsidP="00B67329"/>
        </w:tc>
        <w:tc>
          <w:tcPr>
            <w:tcW w:w="7083" w:type="dxa"/>
          </w:tcPr>
          <w:p w:rsidR="00EC7807" w:rsidRDefault="00EC7807" w:rsidP="00B67329">
            <w:r>
              <w:rPr>
                <w:rFonts w:hint="eastAsia"/>
              </w:rPr>
              <w:t>3.</w:t>
            </w:r>
            <w:r w:rsidRPr="00FA01DC">
              <w:rPr>
                <w:rFonts w:hint="eastAsia"/>
              </w:rPr>
              <w:t xml:space="preserve"> </w:t>
            </w:r>
          </w:p>
          <w:p w:rsidR="00A469CE" w:rsidRPr="00C608AF" w:rsidRDefault="00923974" w:rsidP="00B67329">
            <w:pPr>
              <w:rPr>
                <w:rFonts w:ascii="標楷體" w:eastAsia="標楷體" w:hAnsi="標楷體"/>
              </w:rPr>
            </w:pPr>
            <w:r w:rsidRPr="00C608AF">
              <w:rPr>
                <w:rFonts w:ascii="標楷體" w:eastAsia="標楷體" w:hAnsi="標楷體" w:hint="eastAsia"/>
              </w:rPr>
              <w:t>設班上原有男生</w:t>
            </w:r>
            <w:r w:rsidR="00C608AF" w:rsidRPr="00C608AF">
              <w:rPr>
                <w:rFonts w:ascii="Times New Roman" w:eastAsia="標楷體" w:hAnsi="Times New Roman" w:cs="Times New Roman"/>
                <w:i/>
              </w:rPr>
              <w:t>x</w:t>
            </w:r>
            <w:r w:rsidRPr="00C608AF">
              <w:rPr>
                <w:rFonts w:ascii="標楷體" w:eastAsia="標楷體" w:hAnsi="標楷體" w:hint="eastAsia"/>
              </w:rPr>
              <w:t>人，女生</w:t>
            </w:r>
            <w:r w:rsidR="00C608AF" w:rsidRPr="00C608AF">
              <w:rPr>
                <w:rFonts w:ascii="Times New Roman" w:eastAsia="標楷體" w:hAnsi="Times New Roman" w:cs="Times New Roman"/>
                <w:i/>
              </w:rPr>
              <w:t>y</w:t>
            </w:r>
            <w:r w:rsidRPr="00C608AF">
              <w:rPr>
                <w:rFonts w:ascii="標楷體" w:eastAsia="標楷體" w:hAnsi="標楷體" w:hint="eastAsia"/>
              </w:rPr>
              <w:t>人</w:t>
            </w:r>
          </w:p>
          <w:p w:rsidR="00923974" w:rsidRPr="00C608AF" w:rsidRDefault="00C608AF" w:rsidP="00B67329">
            <w:pPr>
              <w:rPr>
                <w:rFonts w:ascii="Times New Roman" w:hAnsi="Times New Roman" w:cs="Times New Roman"/>
              </w:rPr>
            </w:pPr>
            <w:r w:rsidRPr="00C608AF">
              <w:rPr>
                <w:rFonts w:eastAsia="標楷體"/>
                <w:noProof/>
                <w:position w:val="-30"/>
              </w:rPr>
              <w:object w:dxaOrig="2320" w:dyaOrig="720">
                <v:shape id="_x0000_i1048" type="#_x0000_t75" style="width:117.7pt;height:35.2pt" o:ole="">
                  <v:imagedata r:id="rId10" o:title=""/>
                </v:shape>
                <o:OLEObject Type="Embed" ProgID="Equation.3" ShapeID="_x0000_i1048" DrawAspect="Content" ObjectID="_1587536885" r:id="rId11"/>
              </w:object>
            </w:r>
            <w:r>
              <w:rPr>
                <w:rFonts w:hint="eastAsia"/>
              </w:rPr>
              <w:t>……</w:t>
            </w:r>
            <w:r w:rsidRPr="00C608AF">
              <w:rPr>
                <w:rFonts w:ascii="Times New Roman" w:hAnsi="Times New Roman" w:cs="Times New Roman"/>
              </w:rPr>
              <w:t>(1</w:t>
            </w:r>
            <w:r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  <w:p w:rsidR="00C608AF" w:rsidRPr="00C608AF" w:rsidRDefault="00C608AF" w:rsidP="00C608AF">
            <w:pPr>
              <w:rPr>
                <w:rFonts w:ascii="Times New Roman" w:hAnsi="Times New Roman" w:cs="Times New Roman"/>
              </w:rPr>
            </w:pPr>
            <w:r w:rsidRPr="00C608AF">
              <w:rPr>
                <w:rFonts w:eastAsia="標楷體"/>
                <w:noProof/>
                <w:position w:val="-30"/>
              </w:rPr>
              <w:object w:dxaOrig="1500" w:dyaOrig="720">
                <v:shape id="_x0000_i1057" type="#_x0000_t75" style="width:76.05pt;height:35.2pt" o:ole="">
                  <v:imagedata r:id="rId12" o:title=""/>
                </v:shape>
                <o:OLEObject Type="Embed" ProgID="Equation.3" ShapeID="_x0000_i1057" DrawAspect="Content" ObjectID="_1587536886" r:id="rId13"/>
              </w:object>
            </w:r>
            <w:r>
              <w:rPr>
                <w:rFonts w:hint="eastAsia"/>
              </w:rPr>
              <w:t>……</w:t>
            </w:r>
            <w:r w:rsidRPr="00C608AF">
              <w:rPr>
                <w:rFonts w:ascii="Times New Roman" w:hAnsi="Times New Roman" w:cs="Times New Roman"/>
              </w:rPr>
              <w:t>(1</w:t>
            </w:r>
            <w:r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  <w:p w:rsidR="00C608AF" w:rsidRPr="00353A1F" w:rsidRDefault="00353A1F" w:rsidP="00B67329">
            <w:pPr>
              <w:rPr>
                <w:rFonts w:ascii="Times New Roman" w:hAnsi="Times New Roman" w:cs="Times New Roman"/>
              </w:rPr>
            </w:pPr>
            <w:r w:rsidRPr="00C608AF">
              <w:rPr>
                <w:rFonts w:ascii="Times New Roman" w:eastAsia="標楷體" w:hAnsi="Times New Roman" w:cs="Times New Roman"/>
                <w:i/>
              </w:rPr>
              <w:t>x</w:t>
            </w:r>
            <w:r w:rsidR="00C608AF" w:rsidRPr="00353A1F">
              <w:rPr>
                <w:rFonts w:ascii="Times New Roman" w:hAnsi="Times New Roman" w:cs="Times New Roman"/>
              </w:rPr>
              <w:t>=30</w:t>
            </w:r>
            <w:r>
              <w:rPr>
                <w:rFonts w:hint="eastAsia"/>
              </w:rPr>
              <w:t>……</w:t>
            </w:r>
            <w:r w:rsidRPr="00C608AF">
              <w:rPr>
                <w:rFonts w:ascii="Times New Roman" w:hAnsi="Times New Roman" w:cs="Times New Roman"/>
              </w:rPr>
              <w:t>(1</w:t>
            </w:r>
            <w:r w:rsidRPr="00C608AF">
              <w:rPr>
                <w:rFonts w:ascii="標楷體" w:eastAsia="標楷體" w:hAnsi="標楷體" w:cs="Times New Roman"/>
              </w:rPr>
              <w:t>分</w:t>
            </w:r>
            <w:r w:rsidRPr="00C608AF">
              <w:rPr>
                <w:rFonts w:ascii="Times New Roman" w:hAnsi="Times New Roman" w:cs="Times New Roman"/>
              </w:rPr>
              <w:t>)</w:t>
            </w:r>
          </w:p>
          <w:p w:rsidR="00C608AF" w:rsidRDefault="00C608AF" w:rsidP="00B67329">
            <w:pPr>
              <w:rPr>
                <w:rFonts w:hint="eastAsia"/>
              </w:rPr>
            </w:pPr>
            <w:r w:rsidRPr="00353A1F">
              <w:rPr>
                <w:rFonts w:ascii="標楷體" w:eastAsia="標楷體" w:hAnsi="標楷體" w:hint="eastAsia"/>
              </w:rPr>
              <w:t>答</w:t>
            </w:r>
            <w:r>
              <w:rPr>
                <w:rFonts w:hint="eastAsia"/>
              </w:rPr>
              <w:t>：</w:t>
            </w:r>
            <w:r w:rsidRPr="00353A1F">
              <w:rPr>
                <w:rFonts w:ascii="Times New Roman" w:hAnsi="Times New Roman" w:cs="Times New Roman"/>
              </w:rPr>
              <w:t>30</w:t>
            </w:r>
            <w:r w:rsidRPr="00353A1F">
              <w:rPr>
                <w:rFonts w:ascii="標楷體" w:eastAsia="標楷體" w:hAnsi="標楷體" w:hint="eastAsia"/>
              </w:rPr>
              <w:t>人</w:t>
            </w:r>
            <w:r w:rsidR="00353A1F">
              <w:rPr>
                <w:rFonts w:hint="eastAsia"/>
              </w:rPr>
              <w:t>……</w:t>
            </w:r>
            <w:r w:rsidR="00353A1F" w:rsidRPr="00C608AF">
              <w:rPr>
                <w:rFonts w:ascii="Times New Roman" w:hAnsi="Times New Roman" w:cs="Times New Roman"/>
              </w:rPr>
              <w:t>(1</w:t>
            </w:r>
            <w:r w:rsidR="00353A1F" w:rsidRPr="00C608AF">
              <w:rPr>
                <w:rFonts w:ascii="標楷體" w:eastAsia="標楷體" w:hAnsi="標楷體" w:cs="Times New Roman"/>
              </w:rPr>
              <w:t>分</w:t>
            </w:r>
            <w:r w:rsidR="00353A1F" w:rsidRPr="00C608AF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:rsidR="009F7D2E" w:rsidRPr="009F7D2E" w:rsidRDefault="009F7D2E" w:rsidP="00B81479"/>
    <w:sectPr w:rsidR="009F7D2E" w:rsidRPr="009F7D2E" w:rsidSect="00985D96">
      <w:headerReference w:type="default" r:id="rId14"/>
      <w:pgSz w:w="14572" w:h="20639" w:code="12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2D" w:rsidRDefault="0016492D" w:rsidP="009F7D2E">
      <w:r>
        <w:separator/>
      </w:r>
    </w:p>
  </w:endnote>
  <w:endnote w:type="continuationSeparator" w:id="0">
    <w:p w:rsidR="0016492D" w:rsidRDefault="0016492D" w:rsidP="009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2D" w:rsidRDefault="0016492D" w:rsidP="009F7D2E">
      <w:r>
        <w:separator/>
      </w:r>
    </w:p>
  </w:footnote>
  <w:footnote w:type="continuationSeparator" w:id="0">
    <w:p w:rsidR="0016492D" w:rsidRDefault="0016492D" w:rsidP="009F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2E" w:rsidRPr="00485821" w:rsidRDefault="009F7D2E" w:rsidP="009F7D2E">
    <w:pPr>
      <w:pStyle w:val="a9"/>
      <w:snapToGrid w:val="0"/>
      <w:spacing w:after="100" w:afterAutospacing="1"/>
      <w:ind w:left="156"/>
      <w:jc w:val="center"/>
      <w:rPr>
        <w:rFonts w:asciiTheme="minorEastAsia" w:eastAsiaTheme="minorEastAsia" w:hAnsiTheme="minorEastAsia" w:cs="Times New Roman"/>
        <w:b/>
        <w:noProof/>
        <w:sz w:val="32"/>
        <w:szCs w:val="32"/>
      </w:rPr>
    </w:pP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臺北市立瑠公國民中學</w:t>
    </w:r>
    <w:r w:rsidRPr="00485821">
      <w:rPr>
        <w:rFonts w:asciiTheme="minorEastAsia" w:eastAsiaTheme="minorEastAsia" w:hAnsiTheme="minorEastAsia" w:cs="Times New Roman"/>
        <w:b/>
        <w:noProof/>
        <w:sz w:val="32"/>
        <w:szCs w:val="32"/>
      </w:rPr>
      <w:t>10</w:t>
    </w:r>
    <w:r w:rsidR="00A5319C">
      <w:rPr>
        <w:rFonts w:asciiTheme="minorEastAsia" w:eastAsiaTheme="minorEastAsia" w:hAnsiTheme="minorEastAsia" w:cs="Times New Roman"/>
        <w:b/>
        <w:noProof/>
        <w:sz w:val="32"/>
        <w:szCs w:val="32"/>
      </w:rPr>
      <w:t>6</w:t>
    </w: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學年度第</w:t>
    </w:r>
    <w:r w:rsidR="000A54E7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二</w:t>
    </w: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學期 七年級第</w:t>
    </w:r>
    <w:r w:rsidR="00EC7807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二</w:t>
    </w:r>
    <w:r w:rsidRPr="00485821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次段考 數學科</w:t>
    </w:r>
    <w:r w:rsidR="00C73670"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解</w:t>
    </w:r>
    <w:r>
      <w:rPr>
        <w:rFonts w:asciiTheme="minorEastAsia" w:eastAsiaTheme="minorEastAsia" w:hAnsiTheme="minorEastAsia" w:cs="Times New Roman" w:hint="eastAsia"/>
        <w:b/>
        <w:noProof/>
        <w:sz w:val="32"/>
        <w:szCs w:val="32"/>
      </w:rPr>
      <w:t>答</w:t>
    </w:r>
  </w:p>
  <w:p w:rsidR="009F7D2E" w:rsidRDefault="009F7D2E" w:rsidP="009F7D2E">
    <w:pPr>
      <w:pStyle w:val="a9"/>
      <w:snapToGrid w:val="0"/>
      <w:spacing w:after="100" w:afterAutospacing="1"/>
      <w:ind w:left="156"/>
    </w:pPr>
    <w:r w:rsidRPr="00485821">
      <w:rPr>
        <w:rFonts w:asciiTheme="minorEastAsia" w:eastAsiaTheme="minorEastAsia" w:hAnsiTheme="minorEastAsia" w:cs="Times New Roman"/>
        <w:b/>
        <w:noProof/>
        <w:sz w:val="28"/>
        <w:szCs w:val="28"/>
      </w:rPr>
      <w:t xml:space="preserve">        </w:t>
    </w:r>
    <w:r>
      <w:rPr>
        <w:rFonts w:asciiTheme="minorEastAsia" w:eastAsiaTheme="minorEastAsia" w:hAnsiTheme="minorEastAsia" w:cs="Times New Roman" w:hint="eastAsia"/>
        <w:b/>
        <w:noProof/>
        <w:sz w:val="28"/>
        <w:szCs w:val="28"/>
      </w:rPr>
      <w:t xml:space="preserve">                               </w:t>
    </w:r>
    <w:r w:rsidRPr="00485821">
      <w:rPr>
        <w:rFonts w:asciiTheme="minorEastAsia" w:eastAsiaTheme="minorEastAsia" w:hAnsiTheme="minorEastAsia" w:cs="Times New Roman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86"/>
    <w:multiLevelType w:val="hybridMultilevel"/>
    <w:tmpl w:val="B2001C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8F2153B"/>
    <w:multiLevelType w:val="hybridMultilevel"/>
    <w:tmpl w:val="00B8D9BA"/>
    <w:lvl w:ilvl="0" w:tplc="A4807076">
      <w:start w:val="1"/>
      <w:numFmt w:val="taiwaneseCountingThousand"/>
      <w:lvlText w:val="%1、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E"/>
    <w:rsid w:val="0000140D"/>
    <w:rsid w:val="0000283E"/>
    <w:rsid w:val="000050E9"/>
    <w:rsid w:val="00012E9D"/>
    <w:rsid w:val="00020F74"/>
    <w:rsid w:val="00021799"/>
    <w:rsid w:val="00022152"/>
    <w:rsid w:val="0003155D"/>
    <w:rsid w:val="00035499"/>
    <w:rsid w:val="000412BF"/>
    <w:rsid w:val="000564C8"/>
    <w:rsid w:val="000743B6"/>
    <w:rsid w:val="00091D13"/>
    <w:rsid w:val="000A195D"/>
    <w:rsid w:val="000A54E7"/>
    <w:rsid w:val="000A7F64"/>
    <w:rsid w:val="000C3C05"/>
    <w:rsid w:val="000C46A6"/>
    <w:rsid w:val="000D24EB"/>
    <w:rsid w:val="000F7F1D"/>
    <w:rsid w:val="001113AC"/>
    <w:rsid w:val="001219FC"/>
    <w:rsid w:val="0012290A"/>
    <w:rsid w:val="00133BDB"/>
    <w:rsid w:val="001379B2"/>
    <w:rsid w:val="00157319"/>
    <w:rsid w:val="00161A86"/>
    <w:rsid w:val="0016275D"/>
    <w:rsid w:val="0016492D"/>
    <w:rsid w:val="001709A8"/>
    <w:rsid w:val="0017417F"/>
    <w:rsid w:val="00174B4A"/>
    <w:rsid w:val="00184586"/>
    <w:rsid w:val="0019341B"/>
    <w:rsid w:val="001A4612"/>
    <w:rsid w:val="001B4309"/>
    <w:rsid w:val="001B5165"/>
    <w:rsid w:val="001B530A"/>
    <w:rsid w:val="001C104E"/>
    <w:rsid w:val="001E3CF4"/>
    <w:rsid w:val="001F023B"/>
    <w:rsid w:val="00206F85"/>
    <w:rsid w:val="002108F6"/>
    <w:rsid w:val="00212290"/>
    <w:rsid w:val="00220671"/>
    <w:rsid w:val="002211E3"/>
    <w:rsid w:val="0024069C"/>
    <w:rsid w:val="00255392"/>
    <w:rsid w:val="00262379"/>
    <w:rsid w:val="00266D31"/>
    <w:rsid w:val="0027009F"/>
    <w:rsid w:val="00275718"/>
    <w:rsid w:val="0027708A"/>
    <w:rsid w:val="0029219D"/>
    <w:rsid w:val="002976F3"/>
    <w:rsid w:val="002A6165"/>
    <w:rsid w:val="002B1888"/>
    <w:rsid w:val="002C5E3D"/>
    <w:rsid w:val="002D4153"/>
    <w:rsid w:val="002D4E5A"/>
    <w:rsid w:val="002F362A"/>
    <w:rsid w:val="00301022"/>
    <w:rsid w:val="003078FF"/>
    <w:rsid w:val="003149AC"/>
    <w:rsid w:val="003167E6"/>
    <w:rsid w:val="00322CA2"/>
    <w:rsid w:val="003351DB"/>
    <w:rsid w:val="00350E45"/>
    <w:rsid w:val="00353681"/>
    <w:rsid w:val="00353A1F"/>
    <w:rsid w:val="00354E5C"/>
    <w:rsid w:val="00357D4C"/>
    <w:rsid w:val="00366BC6"/>
    <w:rsid w:val="00367DB0"/>
    <w:rsid w:val="00376FAA"/>
    <w:rsid w:val="00382179"/>
    <w:rsid w:val="0039137B"/>
    <w:rsid w:val="003920E0"/>
    <w:rsid w:val="0039219B"/>
    <w:rsid w:val="0039305A"/>
    <w:rsid w:val="003966FB"/>
    <w:rsid w:val="003B46FA"/>
    <w:rsid w:val="003B58CF"/>
    <w:rsid w:val="003C55D2"/>
    <w:rsid w:val="003D2286"/>
    <w:rsid w:val="003D2D5F"/>
    <w:rsid w:val="003D36D7"/>
    <w:rsid w:val="003F06DC"/>
    <w:rsid w:val="003F3C7C"/>
    <w:rsid w:val="003F4FE9"/>
    <w:rsid w:val="004029A4"/>
    <w:rsid w:val="00406F4B"/>
    <w:rsid w:val="0041228D"/>
    <w:rsid w:val="00421338"/>
    <w:rsid w:val="00435B8D"/>
    <w:rsid w:val="00436575"/>
    <w:rsid w:val="00443EF0"/>
    <w:rsid w:val="00446B18"/>
    <w:rsid w:val="004479C8"/>
    <w:rsid w:val="00450CBB"/>
    <w:rsid w:val="00454F22"/>
    <w:rsid w:val="00464251"/>
    <w:rsid w:val="00472588"/>
    <w:rsid w:val="00474B86"/>
    <w:rsid w:val="00483DD1"/>
    <w:rsid w:val="00492253"/>
    <w:rsid w:val="004B2086"/>
    <w:rsid w:val="004B3A50"/>
    <w:rsid w:val="004C2281"/>
    <w:rsid w:val="004C649F"/>
    <w:rsid w:val="004D27B7"/>
    <w:rsid w:val="004D748E"/>
    <w:rsid w:val="004E29B7"/>
    <w:rsid w:val="004F63B7"/>
    <w:rsid w:val="0051169C"/>
    <w:rsid w:val="005142C4"/>
    <w:rsid w:val="005156E2"/>
    <w:rsid w:val="005247F1"/>
    <w:rsid w:val="005355D3"/>
    <w:rsid w:val="00537969"/>
    <w:rsid w:val="0054389D"/>
    <w:rsid w:val="0054487B"/>
    <w:rsid w:val="00563392"/>
    <w:rsid w:val="0056779C"/>
    <w:rsid w:val="00574D0C"/>
    <w:rsid w:val="005750B3"/>
    <w:rsid w:val="005750CF"/>
    <w:rsid w:val="00576F89"/>
    <w:rsid w:val="00577EEE"/>
    <w:rsid w:val="005867E9"/>
    <w:rsid w:val="00587C41"/>
    <w:rsid w:val="005A0F8A"/>
    <w:rsid w:val="005A165D"/>
    <w:rsid w:val="005A7DC0"/>
    <w:rsid w:val="005B041F"/>
    <w:rsid w:val="005B3518"/>
    <w:rsid w:val="005B505D"/>
    <w:rsid w:val="005C3D89"/>
    <w:rsid w:val="005C5B92"/>
    <w:rsid w:val="005D0140"/>
    <w:rsid w:val="005D4BD5"/>
    <w:rsid w:val="005E197C"/>
    <w:rsid w:val="005F525C"/>
    <w:rsid w:val="00612DEF"/>
    <w:rsid w:val="00627876"/>
    <w:rsid w:val="00643E5F"/>
    <w:rsid w:val="00644F09"/>
    <w:rsid w:val="00652DBA"/>
    <w:rsid w:val="00667334"/>
    <w:rsid w:val="0067040B"/>
    <w:rsid w:val="00684D44"/>
    <w:rsid w:val="006901E6"/>
    <w:rsid w:val="006904B9"/>
    <w:rsid w:val="006A124A"/>
    <w:rsid w:val="006B409B"/>
    <w:rsid w:val="006D5D62"/>
    <w:rsid w:val="006E43E9"/>
    <w:rsid w:val="00702D8D"/>
    <w:rsid w:val="00703326"/>
    <w:rsid w:val="00707CF2"/>
    <w:rsid w:val="00723D28"/>
    <w:rsid w:val="0072486C"/>
    <w:rsid w:val="0072718C"/>
    <w:rsid w:val="00736E33"/>
    <w:rsid w:val="00740BF8"/>
    <w:rsid w:val="007465E6"/>
    <w:rsid w:val="00747A3A"/>
    <w:rsid w:val="007553A4"/>
    <w:rsid w:val="007622D0"/>
    <w:rsid w:val="007728B9"/>
    <w:rsid w:val="007745D1"/>
    <w:rsid w:val="007768E9"/>
    <w:rsid w:val="00780F87"/>
    <w:rsid w:val="0078173A"/>
    <w:rsid w:val="007836AE"/>
    <w:rsid w:val="007837F5"/>
    <w:rsid w:val="00792118"/>
    <w:rsid w:val="0079363B"/>
    <w:rsid w:val="007A5E77"/>
    <w:rsid w:val="007A660F"/>
    <w:rsid w:val="007A7748"/>
    <w:rsid w:val="007B0148"/>
    <w:rsid w:val="007B706D"/>
    <w:rsid w:val="007B75B3"/>
    <w:rsid w:val="007C4BD8"/>
    <w:rsid w:val="007E4407"/>
    <w:rsid w:val="007E5948"/>
    <w:rsid w:val="007F0172"/>
    <w:rsid w:val="007F1013"/>
    <w:rsid w:val="00811820"/>
    <w:rsid w:val="00817CB6"/>
    <w:rsid w:val="0082638D"/>
    <w:rsid w:val="008544D1"/>
    <w:rsid w:val="00856A45"/>
    <w:rsid w:val="00863A7B"/>
    <w:rsid w:val="00865DA9"/>
    <w:rsid w:val="008671F6"/>
    <w:rsid w:val="00870A87"/>
    <w:rsid w:val="00871A71"/>
    <w:rsid w:val="00872287"/>
    <w:rsid w:val="00872BCB"/>
    <w:rsid w:val="008769F8"/>
    <w:rsid w:val="0089069E"/>
    <w:rsid w:val="00890A02"/>
    <w:rsid w:val="008918BE"/>
    <w:rsid w:val="0089217A"/>
    <w:rsid w:val="00896A89"/>
    <w:rsid w:val="008A4DF5"/>
    <w:rsid w:val="008A5892"/>
    <w:rsid w:val="008A59C5"/>
    <w:rsid w:val="008B2FDA"/>
    <w:rsid w:val="008B5080"/>
    <w:rsid w:val="008B73DA"/>
    <w:rsid w:val="008B7A70"/>
    <w:rsid w:val="008B7D65"/>
    <w:rsid w:val="008C59DC"/>
    <w:rsid w:val="008D1778"/>
    <w:rsid w:val="008E0135"/>
    <w:rsid w:val="008E6E13"/>
    <w:rsid w:val="008E7992"/>
    <w:rsid w:val="008F3755"/>
    <w:rsid w:val="009042D2"/>
    <w:rsid w:val="00912630"/>
    <w:rsid w:val="00915AE6"/>
    <w:rsid w:val="00916E83"/>
    <w:rsid w:val="00917B0A"/>
    <w:rsid w:val="00923974"/>
    <w:rsid w:val="00927FEB"/>
    <w:rsid w:val="009309E6"/>
    <w:rsid w:val="00936B74"/>
    <w:rsid w:val="00946477"/>
    <w:rsid w:val="00952041"/>
    <w:rsid w:val="00957659"/>
    <w:rsid w:val="0096767A"/>
    <w:rsid w:val="00975A61"/>
    <w:rsid w:val="00976017"/>
    <w:rsid w:val="009763D3"/>
    <w:rsid w:val="00983C6C"/>
    <w:rsid w:val="009854E0"/>
    <w:rsid w:val="00985D96"/>
    <w:rsid w:val="00995052"/>
    <w:rsid w:val="009A04F3"/>
    <w:rsid w:val="009A255E"/>
    <w:rsid w:val="009B22DF"/>
    <w:rsid w:val="009B265A"/>
    <w:rsid w:val="009B2788"/>
    <w:rsid w:val="009B5542"/>
    <w:rsid w:val="009C4D65"/>
    <w:rsid w:val="009D5216"/>
    <w:rsid w:val="009E2F84"/>
    <w:rsid w:val="009F1337"/>
    <w:rsid w:val="009F15C9"/>
    <w:rsid w:val="009F7554"/>
    <w:rsid w:val="009F7D2E"/>
    <w:rsid w:val="00A00AFE"/>
    <w:rsid w:val="00A06E03"/>
    <w:rsid w:val="00A07E13"/>
    <w:rsid w:val="00A115CC"/>
    <w:rsid w:val="00A17753"/>
    <w:rsid w:val="00A213DB"/>
    <w:rsid w:val="00A222CD"/>
    <w:rsid w:val="00A27BD6"/>
    <w:rsid w:val="00A3314B"/>
    <w:rsid w:val="00A3655F"/>
    <w:rsid w:val="00A44B78"/>
    <w:rsid w:val="00A469CE"/>
    <w:rsid w:val="00A5319C"/>
    <w:rsid w:val="00A600D3"/>
    <w:rsid w:val="00A73E2F"/>
    <w:rsid w:val="00A77C94"/>
    <w:rsid w:val="00A91F4F"/>
    <w:rsid w:val="00AB4BD6"/>
    <w:rsid w:val="00AC2201"/>
    <w:rsid w:val="00AC7EFA"/>
    <w:rsid w:val="00AD23AD"/>
    <w:rsid w:val="00AD2ACF"/>
    <w:rsid w:val="00AD6ECE"/>
    <w:rsid w:val="00AD7CE0"/>
    <w:rsid w:val="00AE3DD0"/>
    <w:rsid w:val="00AE6C25"/>
    <w:rsid w:val="00AF24B2"/>
    <w:rsid w:val="00AF2AF2"/>
    <w:rsid w:val="00B11236"/>
    <w:rsid w:val="00B15E43"/>
    <w:rsid w:val="00B24B29"/>
    <w:rsid w:val="00B34438"/>
    <w:rsid w:val="00B36047"/>
    <w:rsid w:val="00B37352"/>
    <w:rsid w:val="00B602B4"/>
    <w:rsid w:val="00B6199E"/>
    <w:rsid w:val="00B64E27"/>
    <w:rsid w:val="00B67329"/>
    <w:rsid w:val="00B72574"/>
    <w:rsid w:val="00B81479"/>
    <w:rsid w:val="00BA113C"/>
    <w:rsid w:val="00BA1EEE"/>
    <w:rsid w:val="00BB2DA9"/>
    <w:rsid w:val="00BB7DA0"/>
    <w:rsid w:val="00BC3F75"/>
    <w:rsid w:val="00BC4B2F"/>
    <w:rsid w:val="00BF1717"/>
    <w:rsid w:val="00BF2FDC"/>
    <w:rsid w:val="00C20947"/>
    <w:rsid w:val="00C2733A"/>
    <w:rsid w:val="00C3261E"/>
    <w:rsid w:val="00C4783D"/>
    <w:rsid w:val="00C608AF"/>
    <w:rsid w:val="00C658BB"/>
    <w:rsid w:val="00C73670"/>
    <w:rsid w:val="00C8160E"/>
    <w:rsid w:val="00CB022A"/>
    <w:rsid w:val="00CC79FB"/>
    <w:rsid w:val="00CD3E5C"/>
    <w:rsid w:val="00CE3E9F"/>
    <w:rsid w:val="00D02551"/>
    <w:rsid w:val="00D035BC"/>
    <w:rsid w:val="00D121F7"/>
    <w:rsid w:val="00D200AE"/>
    <w:rsid w:val="00D26C29"/>
    <w:rsid w:val="00D2799E"/>
    <w:rsid w:val="00D31396"/>
    <w:rsid w:val="00D340A2"/>
    <w:rsid w:val="00D35C06"/>
    <w:rsid w:val="00D36D98"/>
    <w:rsid w:val="00D4142C"/>
    <w:rsid w:val="00D418F5"/>
    <w:rsid w:val="00D46E5F"/>
    <w:rsid w:val="00D63695"/>
    <w:rsid w:val="00D83C34"/>
    <w:rsid w:val="00D84236"/>
    <w:rsid w:val="00D86F99"/>
    <w:rsid w:val="00D93B73"/>
    <w:rsid w:val="00DA4215"/>
    <w:rsid w:val="00DB5494"/>
    <w:rsid w:val="00DC14DA"/>
    <w:rsid w:val="00DC2687"/>
    <w:rsid w:val="00DC5044"/>
    <w:rsid w:val="00DD1AC6"/>
    <w:rsid w:val="00DD3983"/>
    <w:rsid w:val="00DE2281"/>
    <w:rsid w:val="00DE4518"/>
    <w:rsid w:val="00DF0F29"/>
    <w:rsid w:val="00DF1E1D"/>
    <w:rsid w:val="00DF3666"/>
    <w:rsid w:val="00DF450A"/>
    <w:rsid w:val="00DF7A85"/>
    <w:rsid w:val="00E06753"/>
    <w:rsid w:val="00E10799"/>
    <w:rsid w:val="00E2007E"/>
    <w:rsid w:val="00E34ECE"/>
    <w:rsid w:val="00E41AE7"/>
    <w:rsid w:val="00E423CA"/>
    <w:rsid w:val="00E45367"/>
    <w:rsid w:val="00E57338"/>
    <w:rsid w:val="00E61682"/>
    <w:rsid w:val="00E739D8"/>
    <w:rsid w:val="00EA3A6A"/>
    <w:rsid w:val="00EA6E06"/>
    <w:rsid w:val="00EC1748"/>
    <w:rsid w:val="00EC5E19"/>
    <w:rsid w:val="00EC6C59"/>
    <w:rsid w:val="00EC7807"/>
    <w:rsid w:val="00ED2A3C"/>
    <w:rsid w:val="00EE27BB"/>
    <w:rsid w:val="00F22ACE"/>
    <w:rsid w:val="00F24C39"/>
    <w:rsid w:val="00F3098E"/>
    <w:rsid w:val="00F31C2F"/>
    <w:rsid w:val="00F420B2"/>
    <w:rsid w:val="00F625BF"/>
    <w:rsid w:val="00F6693B"/>
    <w:rsid w:val="00F66F4F"/>
    <w:rsid w:val="00F730BF"/>
    <w:rsid w:val="00F7569F"/>
    <w:rsid w:val="00F7671B"/>
    <w:rsid w:val="00F7696E"/>
    <w:rsid w:val="00F77626"/>
    <w:rsid w:val="00F804A8"/>
    <w:rsid w:val="00F831A8"/>
    <w:rsid w:val="00F85FAA"/>
    <w:rsid w:val="00F93B8D"/>
    <w:rsid w:val="00FA01DC"/>
    <w:rsid w:val="00FA1ED3"/>
    <w:rsid w:val="00FA294A"/>
    <w:rsid w:val="00FA3FD7"/>
    <w:rsid w:val="00FA4C4B"/>
    <w:rsid w:val="00FA7FF4"/>
    <w:rsid w:val="00FB6BAF"/>
    <w:rsid w:val="00FD3DD5"/>
    <w:rsid w:val="00FF194C"/>
    <w:rsid w:val="00FF3555"/>
    <w:rsid w:val="00FF61F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C17217"/>
  <w15:docId w15:val="{FD805F09-5094-4C86-8915-584EF3DC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D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D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7D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9F7D2E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F7D2E"/>
    <w:rPr>
      <w:rFonts w:ascii="細明體" w:eastAsia="細明體" w:hAnsi="Courier New" w:cs="Courier New"/>
      <w:szCs w:val="24"/>
    </w:rPr>
  </w:style>
  <w:style w:type="table" w:styleId="ab">
    <w:name w:val="Table Grid"/>
    <w:basedOn w:val="a1"/>
    <w:uiPriority w:val="59"/>
    <w:rsid w:val="009F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5355D3"/>
    <w:rPr>
      <w:color w:val="808080"/>
    </w:rPr>
  </w:style>
  <w:style w:type="paragraph" w:styleId="ad">
    <w:name w:val="List Paragraph"/>
    <w:basedOn w:val="a"/>
    <w:uiPriority w:val="34"/>
    <w:qFormat/>
    <w:rsid w:val="001B51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A2FF-6A99-4F68-B471-6DABC92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jhhp01</dc:creator>
  <cp:lastModifiedBy>user</cp:lastModifiedBy>
  <cp:revision>16</cp:revision>
  <cp:lastPrinted>2018-05-11T01:40:00Z</cp:lastPrinted>
  <dcterms:created xsi:type="dcterms:W3CDTF">2018-05-10T15:52:00Z</dcterms:created>
  <dcterms:modified xsi:type="dcterms:W3CDTF">2018-05-11T01:41:00Z</dcterms:modified>
</cp:coreProperties>
</file>